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0456"/>
        <w:gridCol w:w="4678"/>
      </w:tblGrid>
      <w:tr w:rsidR="00CC057D" w:rsidRPr="00823C79" w:rsidTr="00BE09C2">
        <w:trPr>
          <w:trHeight w:val="1833"/>
        </w:trPr>
        <w:tc>
          <w:tcPr>
            <w:tcW w:w="10456" w:type="dxa"/>
          </w:tcPr>
          <w:p w:rsidR="00CC057D" w:rsidRPr="003A25F1" w:rsidRDefault="00CC057D" w:rsidP="00BE09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B56E8" w:rsidRDefault="003B56E8" w:rsidP="003B56E8">
            <w:pPr>
              <w:jc w:val="right"/>
            </w:pPr>
            <w:r w:rsidRPr="005D0828">
              <w:t>Приложение 2</w:t>
            </w:r>
            <w:r>
              <w:t xml:space="preserve"> </w:t>
            </w:r>
            <w:r w:rsidRPr="005D0828">
              <w:t xml:space="preserve">к Порядку балльной </w:t>
            </w:r>
            <w:proofErr w:type="gramStart"/>
            <w:r w:rsidRPr="005D0828">
              <w:t>оценки качества финансового менеджмента главного распорядителя бюджетных средств муниципального образования</w:t>
            </w:r>
            <w:proofErr w:type="gramEnd"/>
            <w:r w:rsidRPr="005D0828">
              <w:t xml:space="preserve"> </w:t>
            </w:r>
            <w:proofErr w:type="spellStart"/>
            <w:r w:rsidRPr="005D0828">
              <w:t>Чернореченский</w:t>
            </w:r>
            <w:proofErr w:type="spellEnd"/>
            <w:r w:rsidRPr="005D0828">
              <w:t xml:space="preserve"> сельсовет Оренбургского района </w:t>
            </w:r>
            <w:r>
              <w:t xml:space="preserve"> </w:t>
            </w:r>
            <w:r w:rsidRPr="005D0828">
              <w:t>Оренбургской области</w:t>
            </w:r>
          </w:p>
          <w:p w:rsidR="003B56E8" w:rsidRPr="005D0828" w:rsidRDefault="003B56E8" w:rsidP="00DF1F97">
            <w:pPr>
              <w:ind w:left="4536" w:hanging="3636"/>
              <w:jc w:val="right"/>
            </w:pPr>
            <w:r>
              <w:t>(Постановление от 20.04.2020г.</w:t>
            </w:r>
            <w:r w:rsidR="00DF1F97">
              <w:t>)</w:t>
            </w:r>
            <w:r>
              <w:t xml:space="preserve">   </w:t>
            </w:r>
          </w:p>
          <w:p w:rsidR="00CC057D" w:rsidRPr="00823C79" w:rsidRDefault="00CC057D" w:rsidP="00001BB2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rPr>
                <w:sz w:val="22"/>
                <w:szCs w:val="22"/>
              </w:rPr>
            </w:pPr>
          </w:p>
        </w:tc>
      </w:tr>
    </w:tbl>
    <w:p w:rsidR="00CC057D" w:rsidRPr="00DB60FE" w:rsidRDefault="00CC057D" w:rsidP="00CC057D">
      <w:pPr>
        <w:ind w:firstLine="709"/>
        <w:jc w:val="both"/>
        <w:rPr>
          <w:sz w:val="28"/>
          <w:szCs w:val="28"/>
        </w:rPr>
      </w:pPr>
    </w:p>
    <w:p w:rsidR="00823C79" w:rsidRDefault="00CC057D" w:rsidP="00CC05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971B05">
        <w:rPr>
          <w:sz w:val="28"/>
          <w:szCs w:val="28"/>
        </w:rPr>
        <w:t xml:space="preserve">оценки качества финансового менеджмента </w:t>
      </w:r>
    </w:p>
    <w:p w:rsidR="00823C79" w:rsidRDefault="00CC057D" w:rsidP="00CC057D">
      <w:pPr>
        <w:ind w:firstLine="709"/>
        <w:jc w:val="center"/>
        <w:rPr>
          <w:sz w:val="28"/>
          <w:szCs w:val="28"/>
        </w:rPr>
      </w:pPr>
      <w:bookmarkStart w:id="0" w:name="_Hlk74300971"/>
      <w:r>
        <w:rPr>
          <w:sz w:val="28"/>
          <w:szCs w:val="28"/>
        </w:rPr>
        <w:t xml:space="preserve">муниципального образования </w:t>
      </w:r>
      <w:proofErr w:type="spellStart"/>
      <w:r w:rsidR="003B56E8">
        <w:rPr>
          <w:sz w:val="28"/>
          <w:szCs w:val="28"/>
        </w:rPr>
        <w:t>Чернореченский</w:t>
      </w:r>
      <w:proofErr w:type="spellEnd"/>
      <w:r w:rsidR="003B56E8">
        <w:rPr>
          <w:sz w:val="28"/>
          <w:szCs w:val="28"/>
        </w:rPr>
        <w:t xml:space="preserve"> сельсовет </w:t>
      </w:r>
    </w:p>
    <w:p w:rsidR="00CC057D" w:rsidRDefault="00CC057D" w:rsidP="00CC05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го района Оренбургской области</w:t>
      </w:r>
    </w:p>
    <w:p w:rsidR="00CC057D" w:rsidRPr="00231F71" w:rsidRDefault="00CC057D" w:rsidP="00CC05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38326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bookmarkEnd w:id="0"/>
    <w:p w:rsidR="00CC057D" w:rsidRDefault="00CC057D" w:rsidP="00CC057D">
      <w:pPr>
        <w:ind w:firstLine="709"/>
        <w:jc w:val="both"/>
        <w:rPr>
          <w:sz w:val="28"/>
          <w:szCs w:val="28"/>
        </w:rPr>
      </w:pPr>
    </w:p>
    <w:p w:rsidR="00CC057D" w:rsidRDefault="00CC057D" w:rsidP="00CC057D">
      <w:pPr>
        <w:ind w:firstLine="709"/>
        <w:jc w:val="both"/>
        <w:rPr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1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6"/>
        <w:gridCol w:w="445"/>
        <w:gridCol w:w="446"/>
        <w:gridCol w:w="445"/>
        <w:gridCol w:w="446"/>
        <w:gridCol w:w="445"/>
        <w:gridCol w:w="446"/>
        <w:gridCol w:w="501"/>
        <w:gridCol w:w="390"/>
        <w:gridCol w:w="445"/>
        <w:gridCol w:w="446"/>
        <w:gridCol w:w="446"/>
        <w:gridCol w:w="445"/>
        <w:gridCol w:w="521"/>
        <w:gridCol w:w="370"/>
        <w:gridCol w:w="446"/>
        <w:gridCol w:w="445"/>
        <w:gridCol w:w="446"/>
        <w:gridCol w:w="487"/>
        <w:gridCol w:w="1701"/>
      </w:tblGrid>
      <w:tr w:rsidR="00CC057D" w:rsidRPr="00231F71" w:rsidTr="00BE09C2">
        <w:trPr>
          <w:trHeight w:val="522"/>
        </w:trPr>
        <w:tc>
          <w:tcPr>
            <w:tcW w:w="931" w:type="dxa"/>
            <w:vMerge w:val="restart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9D39D5">
              <w:rPr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12962" w:type="dxa"/>
            <w:gridSpan w:val="29"/>
          </w:tcPr>
          <w:p w:rsidR="00CC057D" w:rsidRPr="009D39D5" w:rsidRDefault="00CC057D" w:rsidP="00BE09C2">
            <w:pPr>
              <w:jc w:val="center"/>
            </w:pPr>
            <w:r w:rsidRPr="009D39D5">
              <w:t>Номера вопросов из Перечня показателей оценки качества финансового менеджмента главных распорядителей бюджетных средств</w:t>
            </w:r>
          </w:p>
        </w:tc>
        <w:tc>
          <w:tcPr>
            <w:tcW w:w="1701" w:type="dxa"/>
            <w:vMerge w:val="restart"/>
          </w:tcPr>
          <w:p w:rsidR="00CC057D" w:rsidRPr="00824275" w:rsidRDefault="00CC057D" w:rsidP="00BE09C2">
            <w:pPr>
              <w:jc w:val="center"/>
            </w:pPr>
            <w:r w:rsidRPr="00824275">
              <w:t xml:space="preserve">Суммарный балл (сумма значений в графах 1- </w:t>
            </w:r>
            <w:r>
              <w:t>29</w:t>
            </w:r>
            <w:r w:rsidRPr="00824275">
              <w:t>)</w:t>
            </w:r>
          </w:p>
        </w:tc>
      </w:tr>
      <w:tr w:rsidR="00CC057D" w:rsidRPr="00231F71" w:rsidTr="00BE09C2">
        <w:trPr>
          <w:trHeight w:val="221"/>
        </w:trPr>
        <w:tc>
          <w:tcPr>
            <w:tcW w:w="931" w:type="dxa"/>
            <w:vMerge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2" w:type="dxa"/>
            <w:gridSpan w:val="29"/>
          </w:tcPr>
          <w:p w:rsidR="00CC057D" w:rsidRPr="009D39D5" w:rsidRDefault="00CC057D" w:rsidP="00BE09C2">
            <w:pPr>
              <w:jc w:val="center"/>
            </w:pPr>
            <w:r>
              <w:t>Б</w:t>
            </w:r>
            <w:r w:rsidRPr="009D39D5">
              <w:t>аллы выбранных вариантов ответов</w:t>
            </w:r>
          </w:p>
        </w:tc>
        <w:tc>
          <w:tcPr>
            <w:tcW w:w="1701" w:type="dxa"/>
            <w:vMerge/>
          </w:tcPr>
          <w:p w:rsidR="00CC057D" w:rsidRPr="00231F71" w:rsidRDefault="00CC057D" w:rsidP="00BE09C2">
            <w:pPr>
              <w:jc w:val="both"/>
              <w:rPr>
                <w:sz w:val="16"/>
                <w:szCs w:val="16"/>
              </w:rPr>
            </w:pPr>
          </w:p>
        </w:tc>
      </w:tr>
      <w:tr w:rsidR="00CC057D" w:rsidRPr="00231F71" w:rsidTr="00C91B87">
        <w:trPr>
          <w:trHeight w:val="1078"/>
        </w:trPr>
        <w:tc>
          <w:tcPr>
            <w:tcW w:w="931" w:type="dxa"/>
            <w:vMerge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</w:t>
            </w: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3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4</w:t>
            </w: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5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6</w:t>
            </w: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7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8</w:t>
            </w: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9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0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2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4</w:t>
            </w:r>
          </w:p>
        </w:tc>
        <w:tc>
          <w:tcPr>
            <w:tcW w:w="446" w:type="dxa"/>
            <w:vAlign w:val="center"/>
          </w:tcPr>
          <w:p w:rsidR="00D40F03" w:rsidRDefault="00D40F03" w:rsidP="00BE09C2">
            <w:pPr>
              <w:jc w:val="center"/>
              <w:rPr>
                <w:sz w:val="16"/>
                <w:szCs w:val="16"/>
              </w:rPr>
            </w:pPr>
          </w:p>
          <w:p w:rsidR="00D40F03" w:rsidRDefault="00D40F03" w:rsidP="00BE09C2">
            <w:pPr>
              <w:jc w:val="center"/>
              <w:rPr>
                <w:sz w:val="16"/>
                <w:szCs w:val="16"/>
              </w:rPr>
            </w:pPr>
          </w:p>
          <w:p w:rsidR="00D40F03" w:rsidRDefault="00D40F03" w:rsidP="00BE09C2">
            <w:pPr>
              <w:jc w:val="center"/>
              <w:rPr>
                <w:sz w:val="16"/>
                <w:szCs w:val="16"/>
              </w:rPr>
            </w:pPr>
          </w:p>
          <w:p w:rsidR="00CC057D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5</w:t>
            </w:r>
          </w:p>
          <w:p w:rsidR="00171B2D" w:rsidRDefault="00171B2D" w:rsidP="00BE09C2">
            <w:pPr>
              <w:jc w:val="center"/>
              <w:rPr>
                <w:sz w:val="16"/>
                <w:szCs w:val="16"/>
              </w:rPr>
            </w:pPr>
          </w:p>
          <w:p w:rsidR="00D40F03" w:rsidRDefault="00D40F03" w:rsidP="00BE09C2">
            <w:pPr>
              <w:jc w:val="center"/>
              <w:rPr>
                <w:sz w:val="16"/>
                <w:szCs w:val="16"/>
              </w:rPr>
            </w:pPr>
          </w:p>
          <w:p w:rsidR="00171B2D" w:rsidRPr="00231F71" w:rsidRDefault="00171B2D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D40F03" w:rsidRDefault="00D40F03" w:rsidP="00BE09C2">
            <w:pPr>
              <w:jc w:val="center"/>
              <w:rPr>
                <w:sz w:val="16"/>
                <w:szCs w:val="16"/>
              </w:rPr>
            </w:pPr>
          </w:p>
          <w:p w:rsidR="00D40F03" w:rsidRDefault="00D40F03" w:rsidP="00BE09C2">
            <w:pPr>
              <w:jc w:val="center"/>
              <w:rPr>
                <w:sz w:val="16"/>
                <w:szCs w:val="16"/>
              </w:rPr>
            </w:pPr>
          </w:p>
          <w:p w:rsidR="0029526F" w:rsidRDefault="0029526F" w:rsidP="00BE09C2">
            <w:pPr>
              <w:jc w:val="center"/>
              <w:rPr>
                <w:sz w:val="16"/>
                <w:szCs w:val="16"/>
              </w:rPr>
            </w:pPr>
          </w:p>
          <w:p w:rsidR="00171B2D" w:rsidRDefault="00CC057D" w:rsidP="0029526F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6</w:t>
            </w:r>
          </w:p>
          <w:p w:rsidR="00D40F03" w:rsidRDefault="00D40F03" w:rsidP="00D40F03">
            <w:pPr>
              <w:rPr>
                <w:sz w:val="16"/>
                <w:szCs w:val="16"/>
              </w:rPr>
            </w:pPr>
          </w:p>
          <w:p w:rsidR="0029526F" w:rsidRDefault="0029526F" w:rsidP="00BE09C2">
            <w:pPr>
              <w:jc w:val="center"/>
              <w:rPr>
                <w:sz w:val="16"/>
                <w:szCs w:val="16"/>
              </w:rPr>
            </w:pPr>
          </w:p>
          <w:p w:rsidR="00171B2D" w:rsidRPr="00231F71" w:rsidRDefault="00171B2D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9526F" w:rsidRDefault="0029526F" w:rsidP="00BE09C2">
            <w:pPr>
              <w:jc w:val="center"/>
              <w:rPr>
                <w:sz w:val="16"/>
                <w:szCs w:val="16"/>
              </w:rPr>
            </w:pPr>
          </w:p>
          <w:p w:rsidR="0029526F" w:rsidRDefault="0029526F" w:rsidP="0029526F">
            <w:pPr>
              <w:rPr>
                <w:sz w:val="16"/>
                <w:szCs w:val="16"/>
              </w:rPr>
            </w:pPr>
          </w:p>
          <w:p w:rsidR="0029526F" w:rsidRDefault="0029526F" w:rsidP="0029526F">
            <w:pPr>
              <w:rPr>
                <w:sz w:val="16"/>
                <w:szCs w:val="16"/>
              </w:rPr>
            </w:pPr>
          </w:p>
          <w:p w:rsidR="0029526F" w:rsidRDefault="00CC057D" w:rsidP="0029526F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7</w:t>
            </w:r>
          </w:p>
          <w:p w:rsidR="0029526F" w:rsidRDefault="0029526F" w:rsidP="00BE09C2">
            <w:pPr>
              <w:jc w:val="center"/>
              <w:rPr>
                <w:sz w:val="16"/>
                <w:szCs w:val="16"/>
              </w:rPr>
            </w:pPr>
          </w:p>
          <w:p w:rsidR="0029526F" w:rsidRDefault="0029526F" w:rsidP="00BE09C2">
            <w:pPr>
              <w:jc w:val="center"/>
              <w:rPr>
                <w:sz w:val="16"/>
                <w:szCs w:val="16"/>
              </w:rPr>
            </w:pPr>
          </w:p>
          <w:p w:rsidR="0029526F" w:rsidRPr="00231F71" w:rsidRDefault="0029526F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CC057D" w:rsidRDefault="00CC057D" w:rsidP="00BF3B19">
            <w:pPr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8</w:t>
            </w:r>
          </w:p>
          <w:p w:rsidR="0029526F" w:rsidRDefault="0029526F" w:rsidP="00BF3B19">
            <w:pPr>
              <w:rPr>
                <w:sz w:val="16"/>
                <w:szCs w:val="16"/>
              </w:rPr>
            </w:pPr>
          </w:p>
          <w:p w:rsidR="0029526F" w:rsidRDefault="0029526F" w:rsidP="00BF3B19">
            <w:pPr>
              <w:rPr>
                <w:sz w:val="16"/>
                <w:szCs w:val="16"/>
              </w:rPr>
            </w:pPr>
          </w:p>
          <w:p w:rsidR="0029526F" w:rsidRPr="00231F71" w:rsidRDefault="0029526F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BF3B19" w:rsidRDefault="00BF3B19" w:rsidP="00BF3B19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F3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Pr="00231F71" w:rsidRDefault="00BF3B19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F3B19">
            <w:pPr>
              <w:rPr>
                <w:sz w:val="16"/>
                <w:szCs w:val="16"/>
              </w:rPr>
            </w:pPr>
          </w:p>
          <w:p w:rsidR="00BF3B19" w:rsidRDefault="00CC057D" w:rsidP="00BF3B19">
            <w:pPr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0</w:t>
            </w:r>
          </w:p>
          <w:p w:rsidR="00BF3B19" w:rsidRDefault="00BF3B19" w:rsidP="00BF3B19">
            <w:pPr>
              <w:rPr>
                <w:sz w:val="16"/>
                <w:szCs w:val="16"/>
              </w:rPr>
            </w:pPr>
          </w:p>
          <w:p w:rsidR="00BF3B19" w:rsidRDefault="00BF3B19" w:rsidP="00BF3B19">
            <w:pPr>
              <w:rPr>
                <w:sz w:val="16"/>
                <w:szCs w:val="16"/>
              </w:rPr>
            </w:pPr>
          </w:p>
          <w:p w:rsidR="00BF3B19" w:rsidRPr="00231F71" w:rsidRDefault="00BF3B19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B2534A" w:rsidRDefault="00B2534A" w:rsidP="00B2534A">
            <w:pPr>
              <w:jc w:val="center"/>
              <w:rPr>
                <w:sz w:val="16"/>
                <w:szCs w:val="16"/>
              </w:rPr>
            </w:pPr>
          </w:p>
          <w:p w:rsidR="00B2534A" w:rsidRDefault="00B2534A" w:rsidP="00B2534A">
            <w:pPr>
              <w:jc w:val="center"/>
              <w:rPr>
                <w:sz w:val="16"/>
                <w:szCs w:val="16"/>
              </w:rPr>
            </w:pPr>
          </w:p>
          <w:p w:rsidR="00B2534A" w:rsidRDefault="00B2534A" w:rsidP="00B2534A">
            <w:pPr>
              <w:jc w:val="center"/>
              <w:rPr>
                <w:sz w:val="16"/>
                <w:szCs w:val="16"/>
              </w:rPr>
            </w:pPr>
          </w:p>
          <w:p w:rsidR="00BF3B19" w:rsidRDefault="00B2534A" w:rsidP="00B25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C057D" w:rsidRPr="00231F71">
              <w:rPr>
                <w:sz w:val="16"/>
                <w:szCs w:val="16"/>
              </w:rPr>
              <w:t>21</w:t>
            </w:r>
          </w:p>
          <w:p w:rsidR="00B2534A" w:rsidRDefault="00B2534A" w:rsidP="00B2534A">
            <w:pPr>
              <w:rPr>
                <w:sz w:val="16"/>
                <w:szCs w:val="16"/>
              </w:rPr>
            </w:pPr>
          </w:p>
          <w:p w:rsidR="00B2534A" w:rsidRDefault="00B2534A" w:rsidP="00BE09C2">
            <w:pPr>
              <w:jc w:val="center"/>
              <w:rPr>
                <w:sz w:val="16"/>
                <w:szCs w:val="16"/>
              </w:rPr>
            </w:pPr>
          </w:p>
          <w:p w:rsidR="00B2534A" w:rsidRPr="00231F71" w:rsidRDefault="00B2534A" w:rsidP="00B2534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CC057D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2</w:t>
            </w:r>
          </w:p>
          <w:p w:rsidR="001377B5" w:rsidRDefault="001377B5" w:rsidP="00BE09C2">
            <w:pPr>
              <w:jc w:val="center"/>
              <w:rPr>
                <w:sz w:val="16"/>
                <w:szCs w:val="16"/>
              </w:rPr>
            </w:pPr>
          </w:p>
          <w:p w:rsidR="001377B5" w:rsidRDefault="001377B5" w:rsidP="00BE09C2">
            <w:pPr>
              <w:jc w:val="center"/>
              <w:rPr>
                <w:sz w:val="16"/>
                <w:szCs w:val="16"/>
              </w:rPr>
            </w:pPr>
          </w:p>
          <w:p w:rsidR="001377B5" w:rsidRPr="00231F71" w:rsidRDefault="001377B5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CC057D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3</w:t>
            </w:r>
          </w:p>
          <w:p w:rsidR="00C91B87" w:rsidRDefault="00C91B8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C91B87" w:rsidRPr="00231F71" w:rsidRDefault="00C91B87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C91B87" w:rsidRDefault="00CC057D" w:rsidP="00365F07">
            <w:pPr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4</w:t>
            </w: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C91B87" w:rsidRPr="00231F71" w:rsidRDefault="00C91B87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365F07" w:rsidRDefault="00CC057D" w:rsidP="00365F07">
            <w:pPr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5</w:t>
            </w: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C91B87" w:rsidRPr="00231F71" w:rsidRDefault="00C91B87" w:rsidP="00C91B87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365F07" w:rsidRDefault="00365F07" w:rsidP="00365F07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365F07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365F07">
            <w:pPr>
              <w:jc w:val="center"/>
              <w:rPr>
                <w:sz w:val="16"/>
                <w:szCs w:val="16"/>
              </w:rPr>
            </w:pPr>
          </w:p>
          <w:p w:rsidR="00C91B87" w:rsidRDefault="00CC057D" w:rsidP="00365F07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6</w:t>
            </w:r>
          </w:p>
          <w:p w:rsidR="00C91B87" w:rsidRDefault="00C91B87" w:rsidP="00365F07">
            <w:pPr>
              <w:rPr>
                <w:sz w:val="16"/>
                <w:szCs w:val="16"/>
              </w:rPr>
            </w:pPr>
          </w:p>
          <w:p w:rsidR="00C91B87" w:rsidRDefault="00C91B87" w:rsidP="00BE09C2">
            <w:pPr>
              <w:jc w:val="center"/>
              <w:rPr>
                <w:sz w:val="16"/>
                <w:szCs w:val="16"/>
              </w:rPr>
            </w:pPr>
          </w:p>
          <w:p w:rsidR="00C91B87" w:rsidRPr="00231F71" w:rsidRDefault="00C91B87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CC057D" w:rsidRDefault="00CC057D" w:rsidP="00BE0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C91B87" w:rsidRDefault="00C91B87" w:rsidP="00BE09C2">
            <w:pPr>
              <w:jc w:val="center"/>
              <w:rPr>
                <w:sz w:val="16"/>
                <w:szCs w:val="16"/>
              </w:rPr>
            </w:pPr>
          </w:p>
          <w:p w:rsidR="00C91B87" w:rsidRDefault="00C91B87" w:rsidP="00365F07">
            <w:pPr>
              <w:rPr>
                <w:sz w:val="16"/>
                <w:szCs w:val="16"/>
              </w:rPr>
            </w:pPr>
          </w:p>
          <w:p w:rsidR="00C91B87" w:rsidRPr="00231F71" w:rsidRDefault="00C91B87" w:rsidP="00C91B87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CC057D" w:rsidP="00365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Pr="00231F71" w:rsidRDefault="00365F07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CC057D" w:rsidRDefault="00CC057D" w:rsidP="00BE0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Pr="00231F71" w:rsidRDefault="00365F07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C057D" w:rsidRPr="00824275" w:rsidRDefault="00CC057D" w:rsidP="00BE09C2">
            <w:pPr>
              <w:jc w:val="center"/>
            </w:pPr>
            <w:r w:rsidRPr="00824275">
              <w:t>Максимально</w:t>
            </w:r>
          </w:p>
          <w:p w:rsidR="00CC057D" w:rsidRDefault="00CC057D" w:rsidP="00BE09C2">
            <w:pPr>
              <w:jc w:val="center"/>
              <w:rPr>
                <w:b/>
              </w:rPr>
            </w:pPr>
            <w:r w:rsidRPr="005A245D">
              <w:rPr>
                <w:b/>
              </w:rPr>
              <w:t>1</w:t>
            </w:r>
            <w:r>
              <w:rPr>
                <w:b/>
              </w:rPr>
              <w:t>08</w:t>
            </w:r>
          </w:p>
          <w:p w:rsidR="00CC057D" w:rsidRPr="00824275" w:rsidRDefault="00CC057D" w:rsidP="00BE09C2">
            <w:pPr>
              <w:jc w:val="center"/>
            </w:pPr>
            <w:r w:rsidRPr="00824275">
              <w:t>баллов</w:t>
            </w:r>
          </w:p>
        </w:tc>
      </w:tr>
      <w:tr w:rsidR="00CC057D" w:rsidRPr="00231F71" w:rsidTr="00C91B87">
        <w:trPr>
          <w:trHeight w:val="221"/>
        </w:trPr>
        <w:tc>
          <w:tcPr>
            <w:tcW w:w="931" w:type="dxa"/>
          </w:tcPr>
          <w:p w:rsidR="00CC057D" w:rsidRPr="00687353" w:rsidRDefault="003B56E8" w:rsidP="00BE09C2">
            <w:pPr>
              <w:jc w:val="center"/>
            </w:pPr>
            <w:r>
              <w:t>603</w:t>
            </w:r>
          </w:p>
        </w:tc>
        <w:tc>
          <w:tcPr>
            <w:tcW w:w="445" w:type="dxa"/>
          </w:tcPr>
          <w:p w:rsidR="00CC057D" w:rsidRPr="00687353" w:rsidRDefault="003B56E8" w:rsidP="00BE09C2">
            <w:pPr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CC057D" w:rsidRPr="00687353" w:rsidRDefault="003B56E8" w:rsidP="00BE09C2">
            <w:pPr>
              <w:jc w:val="center"/>
            </w:pPr>
            <w:r>
              <w:t>3</w:t>
            </w:r>
          </w:p>
        </w:tc>
        <w:tc>
          <w:tcPr>
            <w:tcW w:w="445" w:type="dxa"/>
          </w:tcPr>
          <w:p w:rsidR="00CC057D" w:rsidRPr="00687353" w:rsidRDefault="003B56E8" w:rsidP="00BE09C2">
            <w:pPr>
              <w:jc w:val="center"/>
            </w:pPr>
            <w:r>
              <w:t>5</w:t>
            </w:r>
          </w:p>
        </w:tc>
        <w:tc>
          <w:tcPr>
            <w:tcW w:w="446" w:type="dxa"/>
          </w:tcPr>
          <w:p w:rsidR="00CC057D" w:rsidRPr="00687353" w:rsidRDefault="003B56E8" w:rsidP="00BE09C2">
            <w:pPr>
              <w:jc w:val="center"/>
            </w:pPr>
            <w:r>
              <w:t>1</w:t>
            </w:r>
          </w:p>
        </w:tc>
        <w:tc>
          <w:tcPr>
            <w:tcW w:w="445" w:type="dxa"/>
          </w:tcPr>
          <w:p w:rsidR="00CC057D" w:rsidRPr="00687353" w:rsidRDefault="003B56E8" w:rsidP="00BE09C2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:rsidR="00CC057D" w:rsidRPr="00687353" w:rsidRDefault="003B56E8" w:rsidP="00BE09C2">
            <w:pPr>
              <w:jc w:val="center"/>
            </w:pPr>
            <w:r>
              <w:t>3</w:t>
            </w:r>
          </w:p>
        </w:tc>
        <w:tc>
          <w:tcPr>
            <w:tcW w:w="445" w:type="dxa"/>
          </w:tcPr>
          <w:p w:rsidR="00CC057D" w:rsidRPr="00687353" w:rsidRDefault="003B56E8" w:rsidP="00BE09C2">
            <w:pPr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CC057D" w:rsidRPr="00687353" w:rsidRDefault="003B56E8" w:rsidP="00BE09C2">
            <w:pPr>
              <w:jc w:val="center"/>
            </w:pPr>
            <w:r>
              <w:t>1</w:t>
            </w:r>
          </w:p>
        </w:tc>
        <w:tc>
          <w:tcPr>
            <w:tcW w:w="445" w:type="dxa"/>
          </w:tcPr>
          <w:p w:rsidR="00CC057D" w:rsidRPr="00687353" w:rsidRDefault="003B56E8" w:rsidP="00BE09C2">
            <w:pPr>
              <w:jc w:val="center"/>
            </w:pPr>
            <w:r>
              <w:t>5</w:t>
            </w:r>
          </w:p>
        </w:tc>
        <w:tc>
          <w:tcPr>
            <w:tcW w:w="446" w:type="dxa"/>
          </w:tcPr>
          <w:p w:rsidR="00CC057D" w:rsidRPr="00687353" w:rsidRDefault="003B56E8" w:rsidP="00BE09C2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:rsidR="00CC057D" w:rsidRPr="00687353" w:rsidRDefault="003B56E8" w:rsidP="00BE09C2">
            <w:pPr>
              <w:jc w:val="center"/>
            </w:pPr>
            <w:r>
              <w:t>3</w:t>
            </w:r>
          </w:p>
        </w:tc>
        <w:tc>
          <w:tcPr>
            <w:tcW w:w="445" w:type="dxa"/>
          </w:tcPr>
          <w:p w:rsidR="00CC057D" w:rsidRPr="00687353" w:rsidRDefault="003B56E8" w:rsidP="00BE09C2">
            <w:pPr>
              <w:jc w:val="center"/>
            </w:pPr>
            <w:r>
              <w:t>3</w:t>
            </w:r>
          </w:p>
        </w:tc>
        <w:tc>
          <w:tcPr>
            <w:tcW w:w="446" w:type="dxa"/>
          </w:tcPr>
          <w:p w:rsidR="00CC057D" w:rsidRPr="00687353" w:rsidRDefault="00444138" w:rsidP="00BE09C2">
            <w:pPr>
              <w:jc w:val="center"/>
            </w:pPr>
            <w:r>
              <w:t>3</w:t>
            </w:r>
          </w:p>
        </w:tc>
        <w:tc>
          <w:tcPr>
            <w:tcW w:w="445" w:type="dxa"/>
          </w:tcPr>
          <w:p w:rsidR="00CC057D" w:rsidRPr="00687353" w:rsidRDefault="00444138" w:rsidP="00BE09C2">
            <w:pPr>
              <w:jc w:val="center"/>
            </w:pPr>
            <w:r>
              <w:t>3</w:t>
            </w:r>
          </w:p>
        </w:tc>
        <w:tc>
          <w:tcPr>
            <w:tcW w:w="446" w:type="dxa"/>
          </w:tcPr>
          <w:p w:rsidR="00CC057D" w:rsidRPr="00365F07" w:rsidRDefault="00444138" w:rsidP="00BE09C2">
            <w:pPr>
              <w:jc w:val="center"/>
            </w:pPr>
            <w:r>
              <w:t>5</w:t>
            </w:r>
          </w:p>
        </w:tc>
        <w:tc>
          <w:tcPr>
            <w:tcW w:w="445" w:type="dxa"/>
          </w:tcPr>
          <w:p w:rsidR="00CC057D" w:rsidRPr="00365F07" w:rsidRDefault="007D79CD" w:rsidP="00BE09C2">
            <w:pPr>
              <w:jc w:val="center"/>
            </w:pPr>
            <w:r>
              <w:t>3</w:t>
            </w:r>
          </w:p>
        </w:tc>
        <w:tc>
          <w:tcPr>
            <w:tcW w:w="446" w:type="dxa"/>
          </w:tcPr>
          <w:p w:rsidR="00CC057D" w:rsidRPr="00365F07" w:rsidRDefault="007B38A1" w:rsidP="00BE09C2">
            <w:pPr>
              <w:jc w:val="center"/>
            </w:pPr>
            <w:r>
              <w:t>4</w:t>
            </w:r>
          </w:p>
        </w:tc>
        <w:tc>
          <w:tcPr>
            <w:tcW w:w="501" w:type="dxa"/>
          </w:tcPr>
          <w:p w:rsidR="00CC057D" w:rsidRPr="00365F07" w:rsidRDefault="007D79CD" w:rsidP="00BE09C2">
            <w:pPr>
              <w:jc w:val="center"/>
            </w:pPr>
            <w:r>
              <w:t>3</w:t>
            </w:r>
          </w:p>
        </w:tc>
        <w:tc>
          <w:tcPr>
            <w:tcW w:w="390" w:type="dxa"/>
          </w:tcPr>
          <w:p w:rsidR="00CC057D" w:rsidRPr="00365F07" w:rsidRDefault="007D79CD" w:rsidP="00BE09C2">
            <w:pPr>
              <w:jc w:val="center"/>
            </w:pPr>
            <w:r>
              <w:t>5</w:t>
            </w:r>
          </w:p>
        </w:tc>
        <w:tc>
          <w:tcPr>
            <w:tcW w:w="445" w:type="dxa"/>
          </w:tcPr>
          <w:p w:rsidR="00CC057D" w:rsidRPr="00365F07" w:rsidRDefault="007D79CD" w:rsidP="00BE09C2">
            <w:pPr>
              <w:jc w:val="center"/>
            </w:pPr>
            <w:r>
              <w:t>5</w:t>
            </w:r>
          </w:p>
        </w:tc>
        <w:tc>
          <w:tcPr>
            <w:tcW w:w="446" w:type="dxa"/>
          </w:tcPr>
          <w:p w:rsidR="00CC057D" w:rsidRPr="00365F07" w:rsidRDefault="007D79CD" w:rsidP="00BE09C2">
            <w:pPr>
              <w:jc w:val="center"/>
            </w:pPr>
            <w:r>
              <w:t>4</w:t>
            </w:r>
          </w:p>
        </w:tc>
        <w:tc>
          <w:tcPr>
            <w:tcW w:w="446" w:type="dxa"/>
          </w:tcPr>
          <w:p w:rsidR="00CC057D" w:rsidRPr="00365F07" w:rsidRDefault="00106E52" w:rsidP="00BE09C2">
            <w:pPr>
              <w:jc w:val="center"/>
            </w:pPr>
            <w:r>
              <w:t>4</w:t>
            </w:r>
          </w:p>
        </w:tc>
        <w:tc>
          <w:tcPr>
            <w:tcW w:w="445" w:type="dxa"/>
          </w:tcPr>
          <w:p w:rsidR="00CC057D" w:rsidRPr="00365F07" w:rsidRDefault="006252AF" w:rsidP="00BE09C2">
            <w:pPr>
              <w:jc w:val="center"/>
            </w:pPr>
            <w:r>
              <w:t>5</w:t>
            </w:r>
          </w:p>
        </w:tc>
        <w:tc>
          <w:tcPr>
            <w:tcW w:w="521" w:type="dxa"/>
          </w:tcPr>
          <w:p w:rsidR="00CC057D" w:rsidRPr="00365F07" w:rsidRDefault="007B38A1" w:rsidP="00BE09C2">
            <w:pPr>
              <w:jc w:val="center"/>
            </w:pPr>
            <w:r>
              <w:t>0</w:t>
            </w:r>
          </w:p>
        </w:tc>
        <w:tc>
          <w:tcPr>
            <w:tcW w:w="370" w:type="dxa"/>
          </w:tcPr>
          <w:p w:rsidR="00CC057D" w:rsidRPr="00365F07" w:rsidRDefault="006252AF" w:rsidP="00BE09C2">
            <w:pPr>
              <w:jc w:val="center"/>
            </w:pPr>
            <w:r>
              <w:t>5</w:t>
            </w:r>
          </w:p>
        </w:tc>
        <w:tc>
          <w:tcPr>
            <w:tcW w:w="446" w:type="dxa"/>
          </w:tcPr>
          <w:p w:rsidR="00CC057D" w:rsidRPr="00365F07" w:rsidRDefault="00DF1F97" w:rsidP="00BE09C2">
            <w:pPr>
              <w:jc w:val="center"/>
            </w:pPr>
            <w:r>
              <w:t>5</w:t>
            </w:r>
          </w:p>
        </w:tc>
        <w:tc>
          <w:tcPr>
            <w:tcW w:w="445" w:type="dxa"/>
          </w:tcPr>
          <w:p w:rsidR="00CC057D" w:rsidRPr="00365F07" w:rsidRDefault="00DF1F97" w:rsidP="00BE09C2">
            <w:pPr>
              <w:jc w:val="both"/>
            </w:pPr>
            <w:r>
              <w:t>5</w:t>
            </w:r>
          </w:p>
        </w:tc>
        <w:tc>
          <w:tcPr>
            <w:tcW w:w="446" w:type="dxa"/>
          </w:tcPr>
          <w:p w:rsidR="00CC057D" w:rsidRPr="00365F07" w:rsidRDefault="00DF1F97" w:rsidP="00BE09C2">
            <w:pPr>
              <w:jc w:val="both"/>
            </w:pPr>
            <w:r>
              <w:t>5</w:t>
            </w:r>
          </w:p>
        </w:tc>
        <w:tc>
          <w:tcPr>
            <w:tcW w:w="487" w:type="dxa"/>
          </w:tcPr>
          <w:p w:rsidR="00CC057D" w:rsidRPr="00365F07" w:rsidRDefault="007B38A1" w:rsidP="00BE09C2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CC057D" w:rsidRPr="00687353" w:rsidRDefault="002842DF" w:rsidP="00BE09C2">
            <w:pPr>
              <w:jc w:val="both"/>
            </w:pPr>
            <w:r>
              <w:t>98</w:t>
            </w:r>
          </w:p>
        </w:tc>
      </w:tr>
      <w:tr w:rsidR="00444138" w:rsidRPr="00231F71" w:rsidTr="00C91B87">
        <w:trPr>
          <w:trHeight w:val="221"/>
        </w:trPr>
        <w:tc>
          <w:tcPr>
            <w:tcW w:w="931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Pr="007B38A1" w:rsidRDefault="007B38A1" w:rsidP="00BE09C2">
            <w:pPr>
              <w:jc w:val="center"/>
              <w:rPr>
                <w:sz w:val="16"/>
                <w:szCs w:val="16"/>
              </w:rPr>
            </w:pPr>
            <w:r w:rsidRPr="007B38A1">
              <w:rPr>
                <w:sz w:val="16"/>
                <w:szCs w:val="16"/>
              </w:rPr>
              <w:t>97,13</w:t>
            </w:r>
          </w:p>
        </w:tc>
        <w:tc>
          <w:tcPr>
            <w:tcW w:w="445" w:type="dxa"/>
          </w:tcPr>
          <w:p w:rsidR="00444138" w:rsidRPr="007B38A1" w:rsidRDefault="007B38A1" w:rsidP="00BE09C2">
            <w:pPr>
              <w:jc w:val="center"/>
              <w:rPr>
                <w:sz w:val="16"/>
                <w:szCs w:val="16"/>
              </w:rPr>
            </w:pPr>
            <w:r w:rsidRPr="007B38A1">
              <w:rPr>
                <w:sz w:val="16"/>
                <w:szCs w:val="16"/>
              </w:rPr>
              <w:t>6,36</w:t>
            </w:r>
          </w:p>
        </w:tc>
        <w:tc>
          <w:tcPr>
            <w:tcW w:w="446" w:type="dxa"/>
          </w:tcPr>
          <w:p w:rsidR="00444138" w:rsidRPr="007B38A1" w:rsidRDefault="007B38A1" w:rsidP="00BE0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01" w:type="dxa"/>
          </w:tcPr>
          <w:p w:rsidR="00444138" w:rsidRPr="007B38A1" w:rsidRDefault="007B38A1" w:rsidP="00BE0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390" w:type="dxa"/>
          </w:tcPr>
          <w:p w:rsidR="00444138" w:rsidRPr="007B38A1" w:rsidRDefault="007D79CD" w:rsidP="00BE09C2">
            <w:pPr>
              <w:jc w:val="center"/>
              <w:rPr>
                <w:sz w:val="16"/>
                <w:szCs w:val="16"/>
              </w:rPr>
            </w:pPr>
            <w:r w:rsidRPr="007B38A1">
              <w:rPr>
                <w:sz w:val="16"/>
                <w:szCs w:val="16"/>
              </w:rPr>
              <w:t>0</w:t>
            </w:r>
          </w:p>
        </w:tc>
        <w:tc>
          <w:tcPr>
            <w:tcW w:w="445" w:type="dxa"/>
          </w:tcPr>
          <w:p w:rsidR="00444138" w:rsidRPr="007B38A1" w:rsidRDefault="007D79CD" w:rsidP="00BE09C2">
            <w:pPr>
              <w:jc w:val="center"/>
              <w:rPr>
                <w:sz w:val="16"/>
                <w:szCs w:val="16"/>
              </w:rPr>
            </w:pPr>
            <w:r w:rsidRPr="007B38A1">
              <w:rPr>
                <w:sz w:val="16"/>
                <w:szCs w:val="16"/>
              </w:rPr>
              <w:t>0</w:t>
            </w:r>
          </w:p>
        </w:tc>
        <w:tc>
          <w:tcPr>
            <w:tcW w:w="446" w:type="dxa"/>
          </w:tcPr>
          <w:p w:rsidR="00444138" w:rsidRPr="007B38A1" w:rsidRDefault="007B38A1" w:rsidP="00BE0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446" w:type="dxa"/>
          </w:tcPr>
          <w:p w:rsidR="00444138" w:rsidRPr="007B38A1" w:rsidRDefault="00106E52" w:rsidP="00BE09C2">
            <w:pPr>
              <w:jc w:val="center"/>
              <w:rPr>
                <w:sz w:val="16"/>
                <w:szCs w:val="16"/>
              </w:rPr>
            </w:pPr>
            <w:r w:rsidRPr="007B38A1">
              <w:rPr>
                <w:sz w:val="16"/>
                <w:szCs w:val="16"/>
              </w:rPr>
              <w:t>100</w:t>
            </w:r>
          </w:p>
        </w:tc>
        <w:tc>
          <w:tcPr>
            <w:tcW w:w="445" w:type="dxa"/>
          </w:tcPr>
          <w:p w:rsidR="00444138" w:rsidRPr="007B38A1" w:rsidRDefault="006252AF" w:rsidP="00BE09C2">
            <w:pPr>
              <w:jc w:val="center"/>
              <w:rPr>
                <w:sz w:val="16"/>
                <w:szCs w:val="16"/>
              </w:rPr>
            </w:pPr>
            <w:r w:rsidRPr="007B38A1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444138" w:rsidRPr="007B38A1" w:rsidRDefault="00444138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:rsidR="00444138" w:rsidRPr="007B38A1" w:rsidRDefault="006252AF" w:rsidP="00BE09C2">
            <w:pPr>
              <w:jc w:val="center"/>
              <w:rPr>
                <w:sz w:val="16"/>
                <w:szCs w:val="16"/>
              </w:rPr>
            </w:pPr>
            <w:r w:rsidRPr="007B38A1">
              <w:rPr>
                <w:sz w:val="16"/>
                <w:szCs w:val="16"/>
              </w:rPr>
              <w:t>0</w:t>
            </w:r>
          </w:p>
        </w:tc>
        <w:tc>
          <w:tcPr>
            <w:tcW w:w="446" w:type="dxa"/>
          </w:tcPr>
          <w:p w:rsidR="00444138" w:rsidRPr="007B38A1" w:rsidRDefault="00444138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</w:tcPr>
          <w:p w:rsidR="00444138" w:rsidRPr="007B38A1" w:rsidRDefault="00444138" w:rsidP="00BE09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6" w:type="dxa"/>
          </w:tcPr>
          <w:p w:rsidR="00444138" w:rsidRPr="007B38A1" w:rsidRDefault="00444138" w:rsidP="00BE09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444138" w:rsidRPr="007B38A1" w:rsidRDefault="00444138" w:rsidP="00BE09C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4138" w:rsidRPr="00444138" w:rsidRDefault="00444138" w:rsidP="00BE09C2">
            <w:pPr>
              <w:jc w:val="both"/>
              <w:rPr>
                <w:sz w:val="20"/>
                <w:szCs w:val="20"/>
              </w:rPr>
            </w:pPr>
          </w:p>
        </w:tc>
      </w:tr>
    </w:tbl>
    <w:p w:rsidR="00784547" w:rsidRDefault="00784547" w:rsidP="00784547">
      <w:pPr>
        <w:jc w:val="both"/>
        <w:rPr>
          <w:sz w:val="28"/>
          <w:szCs w:val="28"/>
        </w:rPr>
      </w:pPr>
    </w:p>
    <w:p w:rsidR="003113C3" w:rsidRDefault="003113C3" w:rsidP="0031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</w:t>
      </w:r>
    </w:p>
    <w:p w:rsidR="003113C3" w:rsidRDefault="003113C3" w:rsidP="0031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      _____________    </w:t>
      </w:r>
      <w:proofErr w:type="spellStart"/>
      <w:r>
        <w:rPr>
          <w:sz w:val="28"/>
          <w:szCs w:val="28"/>
        </w:rPr>
        <w:t>___</w:t>
      </w:r>
      <w:r w:rsidR="007B6B0D">
        <w:rPr>
          <w:sz w:val="28"/>
          <w:szCs w:val="28"/>
        </w:rPr>
        <w:t>Митин</w:t>
      </w:r>
      <w:proofErr w:type="spellEnd"/>
      <w:r w:rsidR="007B6B0D">
        <w:rPr>
          <w:sz w:val="28"/>
          <w:szCs w:val="28"/>
        </w:rPr>
        <w:t xml:space="preserve"> М.А.</w:t>
      </w:r>
      <w:r>
        <w:rPr>
          <w:sz w:val="28"/>
          <w:szCs w:val="28"/>
        </w:rPr>
        <w:t>______________________</w:t>
      </w:r>
    </w:p>
    <w:p w:rsidR="003113C3" w:rsidRDefault="003113C3" w:rsidP="003113C3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(должность руководителя главного распорядителя                                         (подпись)                     (ФИО руководителя главного распорядителя</w:t>
      </w:r>
      <w:proofErr w:type="gramEnd"/>
    </w:p>
    <w:p w:rsidR="003113C3" w:rsidRDefault="003113C3" w:rsidP="003113C3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proofErr w:type="gramStart"/>
      <w:r>
        <w:rPr>
          <w:sz w:val="18"/>
          <w:szCs w:val="18"/>
        </w:rPr>
        <w:t>бюджетных средств)                                                                                                                                          бюджетных средств)</w:t>
      </w:r>
      <w:proofErr w:type="gramEnd"/>
    </w:p>
    <w:p w:rsidR="003113C3" w:rsidRDefault="007B6B0D" w:rsidP="003113C3">
      <w:pPr>
        <w:tabs>
          <w:tab w:val="left" w:pos="94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113C3">
        <w:rPr>
          <w:sz w:val="28"/>
          <w:szCs w:val="28"/>
        </w:rPr>
        <w:tab/>
      </w:r>
    </w:p>
    <w:p w:rsidR="003113C3" w:rsidRDefault="003113C3" w:rsidP="0031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      _____________    </w:t>
      </w:r>
      <w:proofErr w:type="spellStart"/>
      <w:r>
        <w:rPr>
          <w:sz w:val="28"/>
          <w:szCs w:val="28"/>
        </w:rPr>
        <w:t>_</w:t>
      </w:r>
      <w:r w:rsidR="007B6B0D">
        <w:rPr>
          <w:sz w:val="28"/>
          <w:szCs w:val="28"/>
        </w:rPr>
        <w:t>Перелетова</w:t>
      </w:r>
      <w:proofErr w:type="spellEnd"/>
      <w:r w:rsidR="007B6B0D">
        <w:rPr>
          <w:sz w:val="28"/>
          <w:szCs w:val="28"/>
        </w:rPr>
        <w:t xml:space="preserve"> С.И.</w:t>
      </w:r>
      <w:r>
        <w:rPr>
          <w:sz w:val="28"/>
          <w:szCs w:val="28"/>
        </w:rPr>
        <w:t>________________________</w:t>
      </w:r>
    </w:p>
    <w:p w:rsidR="003113C3" w:rsidRDefault="003113C3" w:rsidP="003113C3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ответственный исполнитель)                                               (подпись)                          (ФИО ответственного исполнителя)</w:t>
      </w:r>
    </w:p>
    <w:p w:rsidR="003113C3" w:rsidRDefault="003113C3" w:rsidP="003113C3">
      <w:pPr>
        <w:ind w:firstLine="709"/>
        <w:jc w:val="both"/>
        <w:rPr>
          <w:sz w:val="28"/>
          <w:szCs w:val="28"/>
        </w:rPr>
      </w:pPr>
    </w:p>
    <w:p w:rsidR="001F289B" w:rsidRDefault="001F289B" w:rsidP="003113C3">
      <w:pPr>
        <w:jc w:val="both"/>
      </w:pPr>
    </w:p>
    <w:sectPr w:rsidR="001F289B" w:rsidSect="00DF1F9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057D"/>
    <w:rsid w:val="00001BB2"/>
    <w:rsid w:val="00106E52"/>
    <w:rsid w:val="001377B5"/>
    <w:rsid w:val="00171B2D"/>
    <w:rsid w:val="001F289B"/>
    <w:rsid w:val="002842DF"/>
    <w:rsid w:val="0029526F"/>
    <w:rsid w:val="003113C3"/>
    <w:rsid w:val="00365F07"/>
    <w:rsid w:val="0038326D"/>
    <w:rsid w:val="003B56E8"/>
    <w:rsid w:val="003D41F0"/>
    <w:rsid w:val="00444138"/>
    <w:rsid w:val="004A0B9E"/>
    <w:rsid w:val="004A73D9"/>
    <w:rsid w:val="00551B6C"/>
    <w:rsid w:val="00583766"/>
    <w:rsid w:val="006252AF"/>
    <w:rsid w:val="00687353"/>
    <w:rsid w:val="00784547"/>
    <w:rsid w:val="007B38A1"/>
    <w:rsid w:val="007B6B0D"/>
    <w:rsid w:val="007D79CD"/>
    <w:rsid w:val="00823C79"/>
    <w:rsid w:val="008747E5"/>
    <w:rsid w:val="008B4EBD"/>
    <w:rsid w:val="00A0067E"/>
    <w:rsid w:val="00A517A8"/>
    <w:rsid w:val="00AE461B"/>
    <w:rsid w:val="00B2534A"/>
    <w:rsid w:val="00BF3B19"/>
    <w:rsid w:val="00C50971"/>
    <w:rsid w:val="00C80EF2"/>
    <w:rsid w:val="00C91B87"/>
    <w:rsid w:val="00CA1920"/>
    <w:rsid w:val="00CC057D"/>
    <w:rsid w:val="00D40F03"/>
    <w:rsid w:val="00DF1F97"/>
    <w:rsid w:val="00F6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uiPriority w:val="99"/>
    <w:rsid w:val="00CC057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Nonformat">
    <w:name w:val="ConsPlusNonformat"/>
    <w:rsid w:val="003B56E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1420-7798-4091-826A-ECEB619E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glbuh</cp:lastModifiedBy>
  <cp:revision>10</cp:revision>
  <cp:lastPrinted>2026-03-24T05:43:00Z</cp:lastPrinted>
  <dcterms:created xsi:type="dcterms:W3CDTF">2025-07-24T11:15:00Z</dcterms:created>
  <dcterms:modified xsi:type="dcterms:W3CDTF">2026-03-24T05:43:00Z</dcterms:modified>
</cp:coreProperties>
</file>